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粹德国的腐败与反腐</w:t>
      </w:r>
    </w:p>
    <w:p>
      <w:r>
        <w:t>作者：（德国）弗兰克·巴约尔著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纳粹德国的腐败与反腐 评论地址：https://www.jiaokey.com/book/detail/9634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